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D2482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6DC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4DE592F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6DC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 (Финансовый университет)</w:t>
      </w:r>
    </w:p>
    <w:p w14:paraId="31101E44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5E766" w14:textId="198164F1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6DC">
        <w:rPr>
          <w:rFonts w:ascii="Times New Roman" w:hAnsi="Times New Roman" w:cs="Times New Roman"/>
          <w:sz w:val="28"/>
          <w:szCs w:val="28"/>
        </w:rPr>
        <w:t>Факультет налогов</w:t>
      </w:r>
      <w:r w:rsidR="00ED5218" w:rsidRPr="002616DC">
        <w:rPr>
          <w:rFonts w:ascii="Times New Roman" w:hAnsi="Times New Roman" w:cs="Times New Roman"/>
          <w:sz w:val="28"/>
          <w:szCs w:val="28"/>
        </w:rPr>
        <w:t>, аудита и бизнес-анализа</w:t>
      </w:r>
    </w:p>
    <w:p w14:paraId="2A6B25F3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9B9259" w14:textId="3AB3D6E9" w:rsidR="00044AB6" w:rsidRPr="002616DC" w:rsidRDefault="00586768" w:rsidP="00AA415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676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A4153" w:rsidRPr="002616DC">
        <w:rPr>
          <w:rFonts w:ascii="Times New Roman" w:hAnsi="Times New Roman" w:cs="Times New Roman"/>
          <w:sz w:val="28"/>
          <w:szCs w:val="28"/>
        </w:rPr>
        <w:t>аудита и корпоративной отчетности</w:t>
      </w:r>
    </w:p>
    <w:p w14:paraId="600C3CC0" w14:textId="77777777" w:rsidR="009530C9" w:rsidRPr="002616DC" w:rsidRDefault="009530C9" w:rsidP="00AA415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6DC">
        <w:rPr>
          <w:rFonts w:ascii="Times New Roman" w:hAnsi="Times New Roman" w:cs="Times New Roman"/>
          <w:sz w:val="28"/>
          <w:szCs w:val="28"/>
        </w:rPr>
        <w:t>Факультета налогов, аудита и бизнес-анализа</w:t>
      </w:r>
    </w:p>
    <w:p w14:paraId="4A4A4D94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EFA50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596D8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8B6C1" w14:textId="64438F71" w:rsidR="00044AB6" w:rsidRPr="002616DC" w:rsidRDefault="00044AB6" w:rsidP="008220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6DC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296B7F3F" w14:textId="21AD544E" w:rsidR="00044AB6" w:rsidRPr="002616DC" w:rsidRDefault="008220B7" w:rsidP="008220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044AB6" w:rsidRPr="002616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удит</w:t>
      </w:r>
      <w:r w:rsidR="00044AB6" w:rsidRPr="002616DC">
        <w:rPr>
          <w:rFonts w:ascii="Times New Roman" w:hAnsi="Times New Roman" w:cs="Times New Roman"/>
          <w:sz w:val="28"/>
          <w:szCs w:val="28"/>
        </w:rPr>
        <w:t>»</w:t>
      </w:r>
    </w:p>
    <w:p w14:paraId="62FFFA68" w14:textId="58A8F531" w:rsidR="00044AB6" w:rsidRPr="002616DC" w:rsidRDefault="00044AB6" w:rsidP="008220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6DC">
        <w:rPr>
          <w:rFonts w:ascii="Times New Roman" w:hAnsi="Times New Roman" w:cs="Times New Roman"/>
          <w:sz w:val="28"/>
          <w:szCs w:val="28"/>
        </w:rPr>
        <w:t>на тему</w:t>
      </w:r>
      <w:r w:rsidR="00AA4153" w:rsidRPr="002616DC">
        <w:rPr>
          <w:rFonts w:ascii="Times New Roman" w:hAnsi="Times New Roman" w:cs="Times New Roman"/>
          <w:sz w:val="28"/>
          <w:szCs w:val="28"/>
        </w:rPr>
        <w:t>:</w:t>
      </w:r>
      <w:r w:rsidRPr="002616DC">
        <w:rPr>
          <w:rFonts w:ascii="Times New Roman" w:hAnsi="Times New Roman" w:cs="Times New Roman"/>
          <w:sz w:val="28"/>
          <w:szCs w:val="28"/>
        </w:rPr>
        <w:t xml:space="preserve"> «</w:t>
      </w:r>
      <w:r w:rsidR="00AA4153" w:rsidRPr="002616D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2616DC">
        <w:rPr>
          <w:rFonts w:ascii="Times New Roman" w:hAnsi="Times New Roman" w:cs="Times New Roman"/>
          <w:sz w:val="28"/>
          <w:szCs w:val="28"/>
        </w:rPr>
        <w:t>»</w:t>
      </w:r>
    </w:p>
    <w:p w14:paraId="11365195" w14:textId="77777777" w:rsidR="00044AB6" w:rsidRPr="002616DC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BE486E3" w14:textId="77777777" w:rsidR="00044AB6" w:rsidRPr="002616DC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917906D" w14:textId="77777777" w:rsidR="00044AB6" w:rsidRPr="002616DC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0C770B" w14:textId="77777777" w:rsidR="00044AB6" w:rsidRPr="002616DC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13FCBD7" w14:textId="77777777" w:rsidR="00044AB6" w:rsidRPr="002616DC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77BF80F" w14:textId="77777777" w:rsidR="00044AB6" w:rsidRPr="002616DC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531" w:type="dxa"/>
        <w:tblLook w:val="04A0" w:firstRow="1" w:lastRow="0" w:firstColumn="1" w:lastColumn="0" w:noHBand="0" w:noVBand="1"/>
      </w:tblPr>
      <w:tblGrid>
        <w:gridCol w:w="1867"/>
        <w:gridCol w:w="1253"/>
        <w:gridCol w:w="1694"/>
      </w:tblGrid>
      <w:tr w:rsidR="00DE44DC" w:rsidRPr="002616DC" w14:paraId="75A39C84" w14:textId="77777777" w:rsidTr="00546B89"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FF2F" w14:textId="77777777" w:rsidR="00DE44DC" w:rsidRPr="002616DC" w:rsidRDefault="00DE44DC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>Выполнил студент учебной группы</w:t>
            </w:r>
          </w:p>
        </w:tc>
      </w:tr>
      <w:tr w:rsidR="00DE44DC" w:rsidRPr="00E85B7E" w14:paraId="5DD18559" w14:textId="77777777" w:rsidTr="00546B89">
        <w:trPr>
          <w:trHeight w:val="80"/>
        </w:trPr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B86A44" w14:textId="77777777" w:rsidR="00DE44DC" w:rsidRPr="00E85B7E" w:rsidRDefault="00DE44DC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  <w:tr w:rsidR="00DE44DC" w:rsidRPr="002616DC" w14:paraId="6C6BCF81" w14:textId="77777777" w:rsidTr="00546B89"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58E95" w14:textId="4B1A0600" w:rsidR="00DE44DC" w:rsidRPr="002616DC" w:rsidRDefault="00DE44DC" w:rsidP="00586768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У2</w:t>
            </w:r>
            <w:r w:rsidR="005867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5867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у</w:t>
            </w:r>
            <w:r w:rsidRPr="00753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DE44DC" w:rsidRPr="00E85B7E" w14:paraId="6A8335C1" w14:textId="77777777" w:rsidTr="00546B89"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047ED9" w14:textId="77777777" w:rsidR="00DE44DC" w:rsidRPr="00E85B7E" w:rsidRDefault="00DE44DC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12"/>
                <w:szCs w:val="28"/>
              </w:rPr>
            </w:pPr>
          </w:p>
        </w:tc>
      </w:tr>
      <w:tr w:rsidR="00DE44DC" w:rsidRPr="002616DC" w14:paraId="07652B16" w14:textId="77777777" w:rsidTr="00546B8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20EBF" w14:textId="77777777" w:rsidR="00DE44DC" w:rsidRPr="002616DC" w:rsidRDefault="00DE44DC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 xml:space="preserve">Иванов Иван Иванович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C82DD" w14:textId="77777777" w:rsidR="00DE44DC" w:rsidRPr="002616DC" w:rsidRDefault="00DE44DC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DC" w:rsidRPr="002616DC" w14:paraId="24AAC32B" w14:textId="77777777" w:rsidTr="00546B8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29374" w14:textId="77777777" w:rsidR="00DE44DC" w:rsidRPr="002616DC" w:rsidRDefault="00DE44DC" w:rsidP="00546B8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</w:t>
            </w:r>
          </w:p>
        </w:tc>
        <w:tc>
          <w:tcPr>
            <w:tcW w:w="1694" w:type="dxa"/>
            <w:tcBorders>
              <w:left w:val="nil"/>
              <w:bottom w:val="nil"/>
              <w:right w:val="nil"/>
            </w:tcBorders>
          </w:tcPr>
          <w:p w14:paraId="624FA646" w14:textId="77777777" w:rsidR="00DE44DC" w:rsidRPr="002616DC" w:rsidRDefault="00DE44DC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</w:t>
            </w:r>
            <w:r w:rsidRPr="006B46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DE44DC" w:rsidRPr="002616DC" w14:paraId="76705ED9" w14:textId="77777777" w:rsidTr="00546B89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460E0623" w14:textId="77777777" w:rsidR="00DE44DC" w:rsidRPr="002616DC" w:rsidRDefault="00DE44DC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E4B6D" w14:textId="77777777" w:rsidR="00DE44DC" w:rsidRPr="002616DC" w:rsidRDefault="00DE44DC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 xml:space="preserve">  к.э.н., доцент                                         </w:t>
            </w:r>
          </w:p>
        </w:tc>
      </w:tr>
      <w:tr w:rsidR="00DE44DC" w:rsidRPr="002616DC" w14:paraId="14FB795B" w14:textId="77777777" w:rsidTr="00546B89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4FF3AB42" w14:textId="77777777" w:rsidR="00DE44DC" w:rsidRPr="002616DC" w:rsidRDefault="00DE44DC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2"/>
            <w:tcBorders>
              <w:left w:val="nil"/>
              <w:bottom w:val="nil"/>
              <w:right w:val="nil"/>
            </w:tcBorders>
          </w:tcPr>
          <w:p w14:paraId="51FDE9B4" w14:textId="77777777" w:rsidR="00DE44DC" w:rsidRPr="002616DC" w:rsidRDefault="00DE44DC" w:rsidP="00546B8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ч. степень, звание)</w:t>
            </w:r>
          </w:p>
        </w:tc>
      </w:tr>
      <w:tr w:rsidR="00DE44DC" w:rsidRPr="002616DC" w14:paraId="431E5FCB" w14:textId="77777777" w:rsidTr="00546B8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B5F2B" w14:textId="77777777" w:rsidR="00DE44DC" w:rsidRPr="002616DC" w:rsidRDefault="00DE44DC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 xml:space="preserve">Петров Петр Петрович                                              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EB68F" w14:textId="77777777" w:rsidR="00DE44DC" w:rsidRPr="002616DC" w:rsidRDefault="00DE44DC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DC" w:rsidRPr="002616DC" w14:paraId="3AEFF866" w14:textId="77777777" w:rsidTr="00546B8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DD266" w14:textId="77777777" w:rsidR="00DE44DC" w:rsidRPr="002616DC" w:rsidRDefault="00DE44DC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D8338" w14:textId="77777777" w:rsidR="00DE44DC" w:rsidRPr="00E85B7E" w:rsidRDefault="00DE44DC" w:rsidP="00546B8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5B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14:paraId="7FCCF2A8" w14:textId="77777777" w:rsidR="00044AB6" w:rsidRPr="002616DC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86021A" w14:textId="77777777" w:rsidR="00044AB6" w:rsidRPr="002616DC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9F805B" w14:textId="55990054" w:rsidR="00044AB6" w:rsidRPr="002616DC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280"/>
        <w:gridCol w:w="774"/>
        <w:gridCol w:w="1923"/>
      </w:tblGrid>
      <w:tr w:rsidR="00AA4153" w:rsidRPr="002616DC" w14:paraId="6BBA22EF" w14:textId="77777777" w:rsidTr="00B51A15">
        <w:tc>
          <w:tcPr>
            <w:tcW w:w="3908" w:type="dxa"/>
            <w:gridSpan w:val="4"/>
            <w:tcBorders>
              <w:top w:val="nil"/>
              <w:bottom w:val="nil"/>
            </w:tcBorders>
          </w:tcPr>
          <w:p w14:paraId="5EC94DCA" w14:textId="5764383A" w:rsidR="00AA4153" w:rsidRPr="002616DC" w:rsidRDefault="00AA4153" w:rsidP="00B51A15">
            <w:pPr>
              <w:spacing w:line="240" w:lineRule="auto"/>
              <w:ind w:left="-120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>Оценка по результатам защиты:</w:t>
            </w:r>
          </w:p>
        </w:tc>
      </w:tr>
      <w:tr w:rsidR="00AA4153" w:rsidRPr="002616DC" w14:paraId="4E5AE994" w14:textId="77777777" w:rsidTr="00B51A15">
        <w:tc>
          <w:tcPr>
            <w:tcW w:w="931" w:type="dxa"/>
            <w:tcBorders>
              <w:top w:val="nil"/>
              <w:bottom w:val="nil"/>
              <w:right w:val="nil"/>
            </w:tcBorders>
          </w:tcPr>
          <w:p w14:paraId="5EDB21E2" w14:textId="623B0835" w:rsidR="00AA4153" w:rsidRPr="002616DC" w:rsidRDefault="00AA4153" w:rsidP="00B51A15">
            <w:pPr>
              <w:spacing w:line="240" w:lineRule="auto"/>
              <w:ind w:left="-120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7AFCD12" w14:textId="77777777" w:rsidR="00AA4153" w:rsidRPr="002616DC" w:rsidRDefault="00AA4153" w:rsidP="00B51A15">
            <w:pPr>
              <w:spacing w:line="240" w:lineRule="auto"/>
              <w:ind w:left="-120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153" w:rsidRPr="002616DC" w14:paraId="2D82E345" w14:textId="77777777" w:rsidTr="00B51A15">
        <w:tc>
          <w:tcPr>
            <w:tcW w:w="931" w:type="dxa"/>
            <w:tcBorders>
              <w:top w:val="nil"/>
              <w:bottom w:val="nil"/>
              <w:right w:val="nil"/>
            </w:tcBorders>
          </w:tcPr>
          <w:p w14:paraId="10BFBBE5" w14:textId="4445BF88" w:rsidR="00AA4153" w:rsidRPr="002616DC" w:rsidRDefault="00AA4153" w:rsidP="00B51A15">
            <w:pPr>
              <w:spacing w:line="240" w:lineRule="auto"/>
              <w:ind w:left="-120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>Время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97ED9A" w14:textId="77777777" w:rsidR="00AA4153" w:rsidRPr="002616DC" w:rsidRDefault="00AA4153" w:rsidP="00B51A15">
            <w:pPr>
              <w:spacing w:line="240" w:lineRule="auto"/>
              <w:ind w:left="-120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153" w:rsidRPr="002616DC" w14:paraId="7F67E569" w14:textId="77777777" w:rsidTr="00B51A15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59BFF" w14:textId="0C1AAAC1" w:rsidR="00AA4153" w:rsidRPr="002616DC" w:rsidRDefault="00AA4153" w:rsidP="00B51A15">
            <w:pPr>
              <w:spacing w:line="240" w:lineRule="auto"/>
              <w:ind w:left="-120" w:righ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>Место защиты: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E3585" w14:textId="77777777" w:rsidR="00AA4153" w:rsidRPr="002616DC" w:rsidRDefault="00AA4153" w:rsidP="00B51A15">
            <w:pPr>
              <w:spacing w:line="240" w:lineRule="auto"/>
              <w:ind w:left="-120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153" w:rsidRPr="002616DC" w14:paraId="61261888" w14:textId="77777777" w:rsidTr="00B51A15">
        <w:tc>
          <w:tcPr>
            <w:tcW w:w="1211" w:type="dxa"/>
            <w:gridSpan w:val="2"/>
            <w:tcBorders>
              <w:top w:val="nil"/>
              <w:bottom w:val="nil"/>
              <w:right w:val="nil"/>
            </w:tcBorders>
          </w:tcPr>
          <w:p w14:paraId="4FD8F2E4" w14:textId="5725407F" w:rsidR="00AA4153" w:rsidRPr="002616DC" w:rsidRDefault="00AA4153" w:rsidP="00B51A15">
            <w:pPr>
              <w:spacing w:line="240" w:lineRule="auto"/>
              <w:ind w:left="-120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</w:tcBorders>
          </w:tcPr>
          <w:p w14:paraId="50EAF782" w14:textId="77777777" w:rsidR="00AA4153" w:rsidRPr="002616DC" w:rsidRDefault="00AA4153" w:rsidP="00B51A15">
            <w:pPr>
              <w:spacing w:line="240" w:lineRule="auto"/>
              <w:ind w:left="-120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12599A" w14:textId="724834FA" w:rsidR="00AA4153" w:rsidRPr="002616DC" w:rsidRDefault="00AA4153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BFCDAEA" w14:textId="6D3A774F" w:rsidR="00EF416B" w:rsidRDefault="00EF416B" w:rsidP="00044A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649BD42" w14:textId="15EE7761" w:rsidR="00586768" w:rsidRPr="002616DC" w:rsidRDefault="00586768" w:rsidP="00044A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A3B1BBA" w14:textId="2117377A" w:rsidR="006E6311" w:rsidRPr="002616DC" w:rsidRDefault="00044AB6" w:rsidP="00044A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6DC">
        <w:rPr>
          <w:rFonts w:ascii="Times New Roman" w:hAnsi="Times New Roman" w:cs="Times New Roman"/>
          <w:sz w:val="28"/>
          <w:szCs w:val="28"/>
        </w:rPr>
        <w:t>Москва – 202</w:t>
      </w:r>
      <w:r w:rsidR="00586768" w:rsidRPr="002248F7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2616DC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E6311" w:rsidRPr="00261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B6"/>
    <w:rsid w:val="00044AB6"/>
    <w:rsid w:val="001E1DF7"/>
    <w:rsid w:val="002616DC"/>
    <w:rsid w:val="00370DD5"/>
    <w:rsid w:val="0038548C"/>
    <w:rsid w:val="00586768"/>
    <w:rsid w:val="006E6311"/>
    <w:rsid w:val="008220B7"/>
    <w:rsid w:val="009530C9"/>
    <w:rsid w:val="00AA4153"/>
    <w:rsid w:val="00B51A15"/>
    <w:rsid w:val="00DE44DC"/>
    <w:rsid w:val="00ED5218"/>
    <w:rsid w:val="00E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AD3A"/>
  <w15:chartTrackingRefBased/>
  <w15:docId w15:val="{5E17BC17-E4EF-4974-A8E7-E0F5903F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4AB6"/>
    <w:pPr>
      <w:spacing w:after="0" w:line="360" w:lineRule="auto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 (заголовки)"/>
    <w:basedOn w:val="a4"/>
    <w:link w:val="a5"/>
    <w:qFormat/>
    <w:rsid w:val="00370DD5"/>
    <w:pPr>
      <w:shd w:val="clear" w:color="auto" w:fill="FFFFFF" w:themeFill="background1"/>
      <w:spacing w:after="0" w:line="360" w:lineRule="auto"/>
      <w:jc w:val="center"/>
    </w:pPr>
    <w:rPr>
      <w:rFonts w:eastAsia="Times New Roman"/>
      <w:color w:val="000000"/>
      <w:sz w:val="28"/>
      <w:szCs w:val="28"/>
      <w:shd w:val="clear" w:color="auto" w:fill="FFFCF2"/>
    </w:rPr>
  </w:style>
  <w:style w:type="character" w:customStyle="1" w:styleId="a5">
    <w:name w:val="ВКР (заголовки) Знак"/>
    <w:basedOn w:val="a0"/>
    <w:link w:val="a3"/>
    <w:rsid w:val="00370DD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 w:themeFill="background1"/>
    </w:rPr>
  </w:style>
  <w:style w:type="paragraph" w:styleId="a4">
    <w:name w:val="Normal (Web)"/>
    <w:basedOn w:val="a"/>
    <w:uiPriority w:val="99"/>
    <w:semiHidden/>
    <w:unhideWhenUsed/>
    <w:rsid w:val="00370DD5"/>
    <w:pPr>
      <w:spacing w:after="160" w:line="259" w:lineRule="auto"/>
      <w:ind w:firstLine="0"/>
    </w:pPr>
    <w:rPr>
      <w:rFonts w:ascii="Times New Roman" w:eastAsiaTheme="minorHAnsi" w:hAnsi="Times New Roman" w:cs="Times New Roman"/>
      <w:color w:val="auto"/>
      <w:lang w:eastAsia="en-US"/>
    </w:rPr>
  </w:style>
  <w:style w:type="table" w:styleId="a6">
    <w:name w:val="Table Grid"/>
    <w:basedOn w:val="a1"/>
    <w:uiPriority w:val="39"/>
    <w:rsid w:val="0004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D59A-5E14-4775-8E78-59B66827C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12ABE-405C-41ED-84AB-A66078533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81AFC-DE99-45B3-8050-EB766CBA2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AE61F5-02A9-4859-8EF4-D9580FE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ondrateva</dc:creator>
  <cp:keywords/>
  <dc:description/>
  <cp:lastModifiedBy>Мамедова Рейхан Муслимовна</cp:lastModifiedBy>
  <cp:revision>8</cp:revision>
  <dcterms:created xsi:type="dcterms:W3CDTF">2021-05-21T13:39:00Z</dcterms:created>
  <dcterms:modified xsi:type="dcterms:W3CDTF">2024-03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